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28" w:rsidRDefault="00CD5B28" w:rsidP="00CD5B28">
      <w:pPr>
        <w:rPr>
          <w:b/>
        </w:rPr>
      </w:pPr>
      <w:r>
        <w:rPr>
          <w:b/>
        </w:rPr>
        <w:t>Урок по химии в 10 классе по теме «Сложные эфиры. Жиры. Мыла» (Тип урока – комбинированный).</w:t>
      </w:r>
    </w:p>
    <w:p w:rsidR="00CD5B28" w:rsidRDefault="00CD5B28" w:rsidP="00CD5B28">
      <w:pPr>
        <w:rPr>
          <w:b/>
        </w:rPr>
      </w:pPr>
    </w:p>
    <w:p w:rsidR="00CD5B28" w:rsidRDefault="00CD5B28" w:rsidP="00CD5B28">
      <w:r>
        <w:rPr>
          <w:b/>
        </w:rPr>
        <w:t>Тема</w:t>
      </w:r>
      <w:r>
        <w:t>: Сложные эфиры. Жиры. Мыла.</w:t>
      </w:r>
    </w:p>
    <w:p w:rsidR="00CD5B28" w:rsidRDefault="00CD5B28" w:rsidP="00CD5B28">
      <w:r>
        <w:rPr>
          <w:b/>
        </w:rPr>
        <w:t>Цель</w:t>
      </w:r>
      <w:r>
        <w:t>: знать определение, состав, основные свойства и применение сложных эфиров, жиров; уметь записывать уравнения реакций этерификации, гидролиза жиров, омыления;</w:t>
      </w:r>
    </w:p>
    <w:p w:rsidR="00CD5B28" w:rsidRDefault="00CD5B28" w:rsidP="00CD5B28">
      <w:r>
        <w:t xml:space="preserve">воспитание сознательного отношения к изучению химии. </w:t>
      </w:r>
    </w:p>
    <w:p w:rsidR="00CD5B28" w:rsidRDefault="00CD5B28" w:rsidP="00CD5B28">
      <w:r>
        <w:rPr>
          <w:b/>
        </w:rPr>
        <w:t>Оборудование</w:t>
      </w:r>
      <w:r>
        <w:t xml:space="preserve">: презентация, учебник </w:t>
      </w:r>
      <w:proofErr w:type="spellStart"/>
      <w:r>
        <w:t>О.С.Габриелян</w:t>
      </w:r>
      <w:proofErr w:type="spellEnd"/>
      <w:r>
        <w:t xml:space="preserve"> Химия 10 класс (базовый уровень), образцы пищевых жиров и масел, образцы мыла.</w:t>
      </w:r>
    </w:p>
    <w:p w:rsidR="00CD5B28" w:rsidRDefault="00CD5B28" w:rsidP="00CD5B28"/>
    <w:p w:rsidR="00CD5B28" w:rsidRDefault="00CD5B28" w:rsidP="00CD5B28">
      <w:r>
        <w:t>На доске:</w:t>
      </w:r>
    </w:p>
    <w:p w:rsidR="00FC5279" w:rsidRDefault="00FC5279" w:rsidP="00CD5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15BE2" wp14:editId="68EECB82">
                <wp:simplePos x="0" y="0"/>
                <wp:positionH relativeFrom="column">
                  <wp:posOffset>-3810</wp:posOffset>
                </wp:positionH>
                <wp:positionV relativeFrom="paragraph">
                  <wp:posOffset>47625</wp:posOffset>
                </wp:positionV>
                <wp:extent cx="5953125" cy="18288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79" w:rsidRDefault="00FC5279" w:rsidP="00FC5279">
                            <w:pPr>
                              <w:jc w:val="both"/>
                            </w:pPr>
                            <w:r>
                              <w:t xml:space="preserve">          </w:t>
                            </w: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  <w:r>
                              <w:t xml:space="preserve">     Сложные эфиры                                  ЖИРЫ                                  МЫЛА</w:t>
                            </w: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  <w:p w:rsidR="00FC5279" w:rsidRDefault="00FC5279" w:rsidP="00FC52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.3pt;margin-top:3.75pt;width:468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" fillcolor="white [3201]" strokecolor="#f79646 [3209]" strokeweight="2pt">
                <v:textbox>
                  <w:txbxContent>
                    <w:p w:rsidR="00FC5279" w:rsidRDefault="00FC5279" w:rsidP="00FC5279">
                      <w:pPr>
                        <w:jc w:val="both"/>
                      </w:pPr>
                      <w:r>
                        <w:t xml:space="preserve">          </w:t>
                      </w: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  <w:r>
                        <w:t xml:space="preserve">     Сложные эфиры                                  ЖИРЫ                                  МЫЛА</w:t>
                      </w: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  <w:r>
                        <w:t xml:space="preserve">      </w:t>
                      </w: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  <w:p w:rsidR="00FC5279" w:rsidRDefault="00FC5279" w:rsidP="00FC527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C5279" w:rsidRDefault="00FC5279" w:rsidP="00CD5B28"/>
    <w:p w:rsidR="00FC5279" w:rsidRDefault="00FC5279" w:rsidP="00CD5B28"/>
    <w:p w:rsidR="00FC5279" w:rsidRDefault="00FC5279" w:rsidP="00CD5B28"/>
    <w:p w:rsidR="00FC5279" w:rsidRDefault="00FC5279" w:rsidP="00CD5B28"/>
    <w:p w:rsidR="00FC5279" w:rsidRDefault="00FC5279" w:rsidP="00CD5B28"/>
    <w:p w:rsidR="00FC5279" w:rsidRDefault="00FC5279" w:rsidP="00CD5B28"/>
    <w:p w:rsidR="00FC5279" w:rsidRDefault="00FC5279" w:rsidP="00CD5B28"/>
    <w:p w:rsidR="00FC5279" w:rsidRDefault="00FC5279" w:rsidP="00CD5B28"/>
    <w:p w:rsidR="00FC5279" w:rsidRDefault="00FC5279" w:rsidP="00CD5B28"/>
    <w:p w:rsidR="00FC5279" w:rsidRDefault="00FC5279" w:rsidP="00CD5B28"/>
    <w:p w:rsidR="00CD5B28" w:rsidRDefault="00CD5B28" w:rsidP="00CD5B28">
      <w:r>
        <w:t xml:space="preserve">Ход урока: </w:t>
      </w:r>
    </w:p>
    <w:p w:rsidR="00CD5B28" w:rsidRDefault="00CD5B28" w:rsidP="00CD5B28">
      <w:pPr>
        <w:numPr>
          <w:ilvl w:val="0"/>
          <w:numId w:val="1"/>
        </w:numPr>
      </w:pPr>
      <w:r>
        <w:t>Приветствие.</w:t>
      </w:r>
    </w:p>
    <w:p w:rsidR="00CD5B28" w:rsidRDefault="00CD5B28" w:rsidP="00CD5B28">
      <w:pPr>
        <w:numPr>
          <w:ilvl w:val="0"/>
          <w:numId w:val="1"/>
        </w:numPr>
      </w:pPr>
      <w:r>
        <w:t>Сообщение темы урока.</w:t>
      </w:r>
    </w:p>
    <w:p w:rsidR="00CD5B28" w:rsidRDefault="00CD5B28" w:rsidP="00CD5B28">
      <w:pPr>
        <w:numPr>
          <w:ilvl w:val="0"/>
          <w:numId w:val="1"/>
        </w:numPr>
      </w:pPr>
      <w:r>
        <w:t>Фронтальная беседа по теме урока:</w:t>
      </w:r>
    </w:p>
    <w:p w:rsidR="00CD5B28" w:rsidRDefault="00CD5B28" w:rsidP="00CD5B28">
      <w:pPr>
        <w:ind w:left="360"/>
      </w:pPr>
      <w:r>
        <w:t xml:space="preserve">Вопросы классу: </w:t>
      </w:r>
    </w:p>
    <w:p w:rsidR="00CD5B28" w:rsidRDefault="00CD5B28" w:rsidP="00CD5B28">
      <w:pPr>
        <w:numPr>
          <w:ilvl w:val="0"/>
          <w:numId w:val="2"/>
        </w:numPr>
      </w:pPr>
      <w:r>
        <w:t>Что вы знаете о классах веществ, обозначенных в теме урока?</w:t>
      </w:r>
    </w:p>
    <w:p w:rsidR="00CD5B28" w:rsidRDefault="00CD5B28" w:rsidP="00CD5B28">
      <w:pPr>
        <w:numPr>
          <w:ilvl w:val="0"/>
          <w:numId w:val="2"/>
        </w:numPr>
      </w:pPr>
      <w:r>
        <w:t xml:space="preserve"> Можете ли вы что-то сказать о взаимном влиянии (взаимодействии) классов? </w:t>
      </w:r>
    </w:p>
    <w:p w:rsidR="00CD5B28" w:rsidRDefault="00CD5B28" w:rsidP="00CD5B28">
      <w:pPr>
        <w:numPr>
          <w:ilvl w:val="0"/>
          <w:numId w:val="2"/>
        </w:numPr>
      </w:pPr>
      <w:r>
        <w:t>Какие ассоциации вызывают у вас названия классов?</w:t>
      </w:r>
    </w:p>
    <w:p w:rsidR="00CD5B28" w:rsidRDefault="00CD5B28" w:rsidP="00CD5B28">
      <w:pPr>
        <w:ind w:left="720"/>
      </w:pPr>
      <w:proofErr w:type="gramStart"/>
      <w:r>
        <w:t>Ответы: жир – неприятное что-то, пятно, масло и т.д., Сложные эфиры образуются в результате реакции этерификации – взаимодействия карбоновых кислот и спиртов, аромат, анестезия и т.д., Мыло – чистота, аромат и т.д.</w:t>
      </w:r>
      <w:proofErr w:type="gramEnd"/>
    </w:p>
    <w:p w:rsidR="00CD5B28" w:rsidRDefault="00CD5B28" w:rsidP="00CD5B28">
      <w:pPr>
        <w:ind w:left="720"/>
      </w:pPr>
      <w:r>
        <w:t>Мыло уничтожает жир.</w:t>
      </w:r>
    </w:p>
    <w:p w:rsidR="00D74AEE" w:rsidRDefault="00D74AEE" w:rsidP="00CD5B28">
      <w:pPr>
        <w:ind w:left="720"/>
      </w:pPr>
      <w:r>
        <w:t xml:space="preserve">Учитель: хорошо, а теперь </w:t>
      </w:r>
      <w:proofErr w:type="gramStart"/>
      <w:r>
        <w:t>посмотрим</w:t>
      </w:r>
      <w:proofErr w:type="gramEnd"/>
      <w:r>
        <w:t xml:space="preserve"> как все выглядит на самом деле?</w:t>
      </w:r>
    </w:p>
    <w:p w:rsidR="00CD5B28" w:rsidRDefault="00CD5B28" w:rsidP="00CD5B28">
      <w:pPr>
        <w:ind w:left="360"/>
      </w:pPr>
      <w:r>
        <w:t>Слайд</w:t>
      </w:r>
    </w:p>
    <w:p w:rsidR="00CD5B28" w:rsidRDefault="00CD5B28" w:rsidP="00CD5B28">
      <w:pPr>
        <w:ind w:left="360"/>
      </w:pPr>
    </w:p>
    <w:p w:rsidR="00CD5B28" w:rsidRDefault="00CD5B28" w:rsidP="00CD5B28">
      <w:r>
        <w:rPr>
          <w:noProof/>
        </w:rPr>
        <w:drawing>
          <wp:inline distT="0" distB="0" distL="0" distR="0" wp14:anchorId="4FFE2183" wp14:editId="63588C95">
            <wp:extent cx="4391025" cy="1028700"/>
            <wp:effectExtent l="0" t="0" r="9525" b="0"/>
            <wp:docPr id="7" name="Рисунок 7" descr="Описание: Изображение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79" w:rsidRDefault="00DB0CF5" w:rsidP="00CD5B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01599</wp:posOffset>
                </wp:positionV>
                <wp:extent cx="5543550" cy="1724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2C4" w:rsidRDefault="000072C4" w:rsidP="00DB0C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</w:t>
                            </w:r>
                            <w:r w:rsidRPr="000072C4">
                              <w:rPr>
                                <w:sz w:val="16"/>
                                <w:szCs w:val="16"/>
                              </w:rPr>
                              <w:t>Уничтожает</w:t>
                            </w:r>
                          </w:p>
                          <w:p w:rsidR="000072C4" w:rsidRDefault="000072C4" w:rsidP="00DB0C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0CF5" w:rsidRDefault="00DB0CF5" w:rsidP="00DB0CF5">
                            <w:pPr>
                              <w:jc w:val="center"/>
                            </w:pPr>
                            <w:r>
                              <w:t>Сложные эфиры                                  ЖИРЫ                                  МЫЛА</w:t>
                            </w:r>
                          </w:p>
                          <w:p w:rsidR="00180F3D" w:rsidRPr="000072C4" w:rsidRDefault="00180F3D" w:rsidP="00180F3D">
                            <w:r w:rsidRPr="000072C4">
                              <w:t xml:space="preserve">                          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0072C4">
                              <w:t xml:space="preserve">                 </w:t>
                            </w:r>
                          </w:p>
                          <w:p w:rsidR="00DB0CF5" w:rsidRPr="000072C4" w:rsidRDefault="00180F3D" w:rsidP="00180F3D">
                            <w:r>
                              <w:t xml:space="preserve">           </w:t>
                            </w:r>
                            <w:r w:rsidRPr="000072C4">
                              <w:t xml:space="preserve">               //</w:t>
                            </w:r>
                          </w:p>
                          <w:p w:rsidR="00DB0CF5" w:rsidRPr="000072C4" w:rsidRDefault="00180F3D" w:rsidP="00180F3D">
                            <w:r>
                              <w:t xml:space="preserve">          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072C4">
                              <w:rPr>
                                <w:vertAlign w:val="superscript"/>
                              </w:rPr>
                              <w:t xml:space="preserve">1 </w:t>
                            </w:r>
                            <w:r w:rsidRPr="000072C4">
                              <w:t xml:space="preserve">----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180F3D" w:rsidRPr="00180F3D" w:rsidRDefault="00180F3D" w:rsidP="00180F3D">
                            <w:pPr>
                              <w:rPr>
                                <w:lang w:val="en-US"/>
                              </w:rPr>
                            </w:pPr>
                            <w:r w:rsidRPr="000072C4">
                              <w:t xml:space="preserve">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\  </w:t>
                            </w:r>
                          </w:p>
                          <w:p w:rsidR="00DB0CF5" w:rsidRPr="000072C4" w:rsidRDefault="000072C4" w:rsidP="000072C4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O --- R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22.2pt;margin-top:8pt;width:436.5pt;height:13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" fillcolor="white [3201]" strokecolor="#f79646 [3209]" strokeweight="2pt">
                <v:textbox>
                  <w:txbxContent>
                    <w:p w:rsidR="000072C4" w:rsidRDefault="000072C4" w:rsidP="00DB0C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</w:t>
                      </w:r>
                      <w:r w:rsidRPr="000072C4">
                        <w:rPr>
                          <w:sz w:val="16"/>
                          <w:szCs w:val="16"/>
                        </w:rPr>
                        <w:t>Уничтожает</w:t>
                      </w:r>
                    </w:p>
                    <w:p w:rsidR="000072C4" w:rsidRDefault="000072C4" w:rsidP="00DB0C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B0CF5" w:rsidRDefault="00DB0CF5" w:rsidP="00DB0CF5">
                      <w:pPr>
                        <w:jc w:val="center"/>
                      </w:pPr>
                      <w:r>
                        <w:t>Сложные эфиры                                  ЖИРЫ                                  МЫЛА</w:t>
                      </w:r>
                    </w:p>
                    <w:p w:rsidR="00180F3D" w:rsidRPr="000072C4" w:rsidRDefault="00180F3D" w:rsidP="00180F3D">
                      <w:r w:rsidRPr="000072C4">
                        <w:t xml:space="preserve">                          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0072C4">
                        <w:t xml:space="preserve">                 </w:t>
                      </w:r>
                    </w:p>
                    <w:p w:rsidR="00DB0CF5" w:rsidRPr="000072C4" w:rsidRDefault="00180F3D" w:rsidP="00180F3D">
                      <w:r>
                        <w:t xml:space="preserve">           </w:t>
                      </w:r>
                      <w:r w:rsidRPr="000072C4">
                        <w:t xml:space="preserve">               //</w:t>
                      </w:r>
                    </w:p>
                    <w:p w:rsidR="00DB0CF5" w:rsidRPr="000072C4" w:rsidRDefault="00180F3D" w:rsidP="00180F3D">
                      <w:r>
                        <w:t xml:space="preserve">          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072C4">
                        <w:rPr>
                          <w:vertAlign w:val="superscript"/>
                        </w:rPr>
                        <w:t xml:space="preserve">1 </w:t>
                      </w:r>
                      <w:r w:rsidRPr="000072C4">
                        <w:t xml:space="preserve">----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:rsidR="00180F3D" w:rsidRPr="00180F3D" w:rsidRDefault="00180F3D" w:rsidP="00180F3D">
                      <w:pPr>
                        <w:rPr>
                          <w:lang w:val="en-US"/>
                        </w:rPr>
                      </w:pPr>
                      <w:r w:rsidRPr="000072C4">
                        <w:t xml:space="preserve">                         </w:t>
                      </w:r>
                      <w:r>
                        <w:rPr>
                          <w:lang w:val="en-US"/>
                        </w:rPr>
                        <w:t xml:space="preserve">\  </w:t>
                      </w:r>
                    </w:p>
                    <w:p w:rsidR="00DB0CF5" w:rsidRPr="000072C4" w:rsidRDefault="000072C4" w:rsidP="000072C4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O --- R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C5279" w:rsidRDefault="00FC5279" w:rsidP="00FC5279">
      <w:pPr>
        <w:ind w:left="720"/>
      </w:pPr>
    </w:p>
    <w:p w:rsidR="00FC5279" w:rsidRDefault="00180F3D" w:rsidP="00FC527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3505</wp:posOffset>
                </wp:positionV>
                <wp:extent cx="1143000" cy="45719"/>
                <wp:effectExtent l="0" t="0" r="19050" b="12065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5" o:spid="_x0000_s1026" type="#_x0000_t66" style="position:absolute;margin-left:283.2pt;margin-top:8.15pt;width:90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" adj="432" fillcolor="#4f81bd [3204]" strokecolor="#243f60 [1604]" strokeweight="2pt"/>
            </w:pict>
          </mc:Fallback>
        </mc:AlternateContent>
      </w:r>
    </w:p>
    <w:p w:rsidR="00FC5279" w:rsidRDefault="00FC5279" w:rsidP="00FC5279">
      <w:pPr>
        <w:ind w:left="720"/>
      </w:pPr>
    </w:p>
    <w:p w:rsidR="00FC5279" w:rsidRDefault="00FC5279" w:rsidP="00FC5279">
      <w:pPr>
        <w:ind w:left="720"/>
      </w:pPr>
    </w:p>
    <w:p w:rsidR="00DB0CF5" w:rsidRDefault="00DB0CF5" w:rsidP="00DB0CF5">
      <w:pPr>
        <w:ind w:left="720"/>
      </w:pPr>
    </w:p>
    <w:p w:rsidR="00DB0CF5" w:rsidRDefault="00DB0CF5" w:rsidP="00DB0CF5">
      <w:pPr>
        <w:ind w:left="720"/>
      </w:pPr>
    </w:p>
    <w:p w:rsidR="00DB0CF5" w:rsidRDefault="00DB0CF5" w:rsidP="00DB0CF5">
      <w:pPr>
        <w:ind w:left="720"/>
      </w:pPr>
    </w:p>
    <w:p w:rsidR="00CD5B28" w:rsidRDefault="00CD5B28" w:rsidP="00CD5B28">
      <w:pPr>
        <w:numPr>
          <w:ilvl w:val="0"/>
          <w:numId w:val="2"/>
        </w:numPr>
      </w:pPr>
      <w:r>
        <w:lastRenderedPageBreak/>
        <w:t>Используя общую формулу, дайте определение сложных эфиров. После самостоятельной формулировки обращаем внимание учащихся на страницу 92 учебника – читаем определение, сравнивая с тем, что дали самостоятельно.</w:t>
      </w:r>
    </w:p>
    <w:p w:rsidR="00CD5B28" w:rsidRDefault="00CD5B28" w:rsidP="00CD5B28">
      <w:pPr>
        <w:numPr>
          <w:ilvl w:val="0"/>
          <w:numId w:val="2"/>
        </w:numPr>
      </w:pPr>
      <w:r>
        <w:t xml:space="preserve">Рассмотрите рисунок 57 на странице 93 учебника «Сложные эфиры в природе». Что можем сказать по этому поводу? </w:t>
      </w:r>
      <w:proofErr w:type="gramStart"/>
      <w:r>
        <w:t>( Сложные эфиры широко распространены в природе.</w:t>
      </w:r>
      <w:proofErr w:type="gramEnd"/>
      <w:r>
        <w:t xml:space="preserve"> </w:t>
      </w:r>
      <w:proofErr w:type="gramStart"/>
      <w:r>
        <w:t>Специфический аромат ягод, плодов и фруктов в значительной степени обусловлен представителями этого класса органических соединений).</w:t>
      </w:r>
      <w:proofErr w:type="gramEnd"/>
    </w:p>
    <w:p w:rsidR="00CD5B28" w:rsidRDefault="00CD5B28" w:rsidP="00CD5B28">
      <w:pPr>
        <w:numPr>
          <w:ilvl w:val="0"/>
          <w:numId w:val="2"/>
        </w:numPr>
      </w:pPr>
      <w:r>
        <w:t>Самостоятельно запишите уравнения реакции получения: 1 вариант – этилового эфира масляной кислоты, 2 вариант – метилового эфира масляной кислоты</w:t>
      </w:r>
    </w:p>
    <w:p w:rsidR="00CD5B28" w:rsidRDefault="00CD5B28" w:rsidP="00CD5B28"/>
    <w:p w:rsidR="00CD5B28" w:rsidRDefault="00CD5B28" w:rsidP="00CD5B28">
      <w:r>
        <w:t>Сообщение учителя (слайд – рисунок 59 учебника) Важнейшими представителями сложных эфиров являются жиры</w:t>
      </w:r>
    </w:p>
    <w:p w:rsidR="00CD5B28" w:rsidRDefault="00CD5B28" w:rsidP="00CD5B28">
      <w:r>
        <w:t xml:space="preserve">  </w:t>
      </w:r>
      <w:r>
        <w:rPr>
          <w:noProof/>
        </w:rPr>
        <w:drawing>
          <wp:inline distT="0" distB="0" distL="0" distR="0">
            <wp:extent cx="4295775" cy="2143125"/>
            <wp:effectExtent l="0" t="0" r="9525" b="9525"/>
            <wp:docPr id="6" name="Рисунок 6" descr="Описание: Изображение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Изображение 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28" w:rsidRDefault="00CD5B28" w:rsidP="00CD5B28">
      <w:r>
        <w:t xml:space="preserve">На странице 94 учебника найдите и прочитайте определение этого класса соединений. </w:t>
      </w:r>
      <w:r>
        <w:rPr>
          <w:noProof/>
        </w:rPr>
        <w:drawing>
          <wp:inline distT="0" distB="0" distL="0" distR="0">
            <wp:extent cx="4295775" cy="790575"/>
            <wp:effectExtent l="0" t="0" r="9525" b="9525"/>
            <wp:docPr id="5" name="Рисунок 5" descr="Описание: Изображение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Изображение 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28" w:rsidRDefault="00CD5B28" w:rsidP="00CD5B28"/>
    <w:p w:rsidR="00CD5B28" w:rsidRDefault="00CD5B28" w:rsidP="00CD5B28">
      <w:r>
        <w:t>Запишем общую формулу жиров</w:t>
      </w:r>
    </w:p>
    <w:p w:rsidR="0022630A" w:rsidRDefault="0022630A" w:rsidP="00CD5B28"/>
    <w:p w:rsidR="0022630A" w:rsidRDefault="0022630A" w:rsidP="00CD5B28"/>
    <w:p w:rsidR="0022630A" w:rsidRDefault="0022630A" w:rsidP="00CD5B28"/>
    <w:p w:rsidR="00CD5B28" w:rsidRDefault="000072C4" w:rsidP="00CD5B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DF178" wp14:editId="1745303C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543550" cy="25050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2C4" w:rsidRDefault="000072C4" w:rsidP="000072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 w:rsidRPr="000072C4">
                              <w:rPr>
                                <w:sz w:val="16"/>
                                <w:szCs w:val="16"/>
                              </w:rPr>
                              <w:t>Уничтожает</w:t>
                            </w:r>
                          </w:p>
                          <w:p w:rsidR="000072C4" w:rsidRDefault="000072C4" w:rsidP="000072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72C4" w:rsidRDefault="000072C4" w:rsidP="000072C4">
                            <w:pPr>
                              <w:jc w:val="center"/>
                            </w:pPr>
                            <w:r>
                              <w:t>Сложные эфиры                                  ЖИРЫ                                  МЫЛА</w:t>
                            </w:r>
                          </w:p>
                          <w:p w:rsidR="000072C4" w:rsidRPr="000072C4" w:rsidRDefault="000072C4" w:rsidP="000072C4">
                            <w:r w:rsidRPr="000072C4">
                              <w:t xml:space="preserve">                          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0072C4">
                              <w:t xml:space="preserve">                </w:t>
                            </w:r>
                          </w:p>
                          <w:p w:rsidR="000072C4" w:rsidRPr="000072C4" w:rsidRDefault="000072C4" w:rsidP="000072C4">
                            <w:r>
                              <w:t xml:space="preserve">           </w:t>
                            </w:r>
                            <w:r w:rsidRPr="000072C4">
                              <w:t xml:space="preserve">               //</w:t>
                            </w:r>
                            <w:r>
                              <w:t xml:space="preserve">                                          </w:t>
                            </w:r>
                          </w:p>
                          <w:p w:rsidR="000072C4" w:rsidRPr="000072C4" w:rsidRDefault="000072C4" w:rsidP="000072C4">
                            <w:r>
                              <w:t xml:space="preserve">          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072C4">
                              <w:rPr>
                                <w:vertAlign w:val="superscript"/>
                              </w:rPr>
                              <w:t xml:space="preserve">1 </w:t>
                            </w:r>
                            <w:r w:rsidRPr="000072C4">
                              <w:t xml:space="preserve">----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0072C4" w:rsidRPr="00180F3D" w:rsidRDefault="000072C4" w:rsidP="000072C4">
                            <w:pPr>
                              <w:rPr>
                                <w:lang w:val="en-US"/>
                              </w:rPr>
                            </w:pPr>
                            <w:r w:rsidRPr="000072C4">
                              <w:t xml:space="preserve">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\  </w:t>
                            </w:r>
                          </w:p>
                          <w:p w:rsidR="000072C4" w:rsidRDefault="000072C4" w:rsidP="000072C4">
                            <w:r>
                              <w:rPr>
                                <w:lang w:val="en-US"/>
                              </w:rPr>
                              <w:t xml:space="preserve">                            O --- R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</w:p>
                          <w:p w:rsidR="000072C4" w:rsidRDefault="000072C4" w:rsidP="000072C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                                                        </w:t>
                            </w:r>
                            <w:r w:rsidR="0022630A">
                              <w:rPr>
                                <w:noProof/>
                              </w:rPr>
                              <w:drawing>
                                <wp:inline distT="0" distB="0" distL="0" distR="0" wp14:anchorId="5BD952C2" wp14:editId="3B48C740">
                                  <wp:extent cx="1019175" cy="923925"/>
                                  <wp:effectExtent l="0" t="0" r="9525" b="9525"/>
                                  <wp:docPr id="4" name="Рисунок 4" descr="Изображение 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Изображение 0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</w:t>
                            </w:r>
                          </w:p>
                          <w:p w:rsidR="000072C4" w:rsidRDefault="000072C4" w:rsidP="000072C4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0072C4" w:rsidRPr="000072C4" w:rsidRDefault="000072C4" w:rsidP="000072C4">
                            <w:r>
                              <w:t xml:space="preserve">                                       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</w:t>
                            </w:r>
                            <w:r>
                              <w:t xml:space="preserve">                         </w:t>
                            </w:r>
                          </w:p>
                          <w:p w:rsidR="000072C4" w:rsidRPr="000072C4" w:rsidRDefault="000072C4" w:rsidP="000072C4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-.3pt;margin-top:2.55pt;width:436.5pt;height:19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" fillcolor="white [3201]" strokecolor="#f79646 [3209]" strokeweight="2pt">
                <v:textbox>
                  <w:txbxContent>
                    <w:p w:rsidR="000072C4" w:rsidRDefault="000072C4" w:rsidP="000072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 w:rsidRPr="000072C4">
                        <w:rPr>
                          <w:sz w:val="16"/>
                          <w:szCs w:val="16"/>
                        </w:rPr>
                        <w:t>Уничтожает</w:t>
                      </w:r>
                    </w:p>
                    <w:p w:rsidR="000072C4" w:rsidRDefault="000072C4" w:rsidP="000072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072C4" w:rsidRDefault="000072C4" w:rsidP="000072C4">
                      <w:pPr>
                        <w:jc w:val="center"/>
                      </w:pPr>
                      <w:r>
                        <w:t>Сложные эфиры                                  ЖИРЫ                                  МЫЛА</w:t>
                      </w:r>
                    </w:p>
                    <w:p w:rsidR="000072C4" w:rsidRPr="000072C4" w:rsidRDefault="000072C4" w:rsidP="000072C4">
                      <w:r w:rsidRPr="000072C4">
                        <w:t xml:space="preserve">                          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0072C4">
                        <w:t xml:space="preserve">                </w:t>
                      </w:r>
                    </w:p>
                    <w:p w:rsidR="000072C4" w:rsidRPr="000072C4" w:rsidRDefault="000072C4" w:rsidP="000072C4">
                      <w:r>
                        <w:t xml:space="preserve">           </w:t>
                      </w:r>
                      <w:r w:rsidRPr="000072C4">
                        <w:t xml:space="preserve">               //</w:t>
                      </w:r>
                      <w:r>
                        <w:t xml:space="preserve">                                          </w:t>
                      </w:r>
                    </w:p>
                    <w:p w:rsidR="000072C4" w:rsidRPr="000072C4" w:rsidRDefault="000072C4" w:rsidP="000072C4">
                      <w:r>
                        <w:t xml:space="preserve">          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072C4">
                        <w:rPr>
                          <w:vertAlign w:val="superscript"/>
                        </w:rPr>
                        <w:t xml:space="preserve">1 </w:t>
                      </w:r>
                      <w:r w:rsidRPr="000072C4">
                        <w:t xml:space="preserve">----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:rsidR="000072C4" w:rsidRPr="00180F3D" w:rsidRDefault="000072C4" w:rsidP="000072C4">
                      <w:pPr>
                        <w:rPr>
                          <w:lang w:val="en-US"/>
                        </w:rPr>
                      </w:pPr>
                      <w:r w:rsidRPr="000072C4">
                        <w:t xml:space="preserve">                         </w:t>
                      </w:r>
                      <w:r>
                        <w:rPr>
                          <w:lang w:val="en-US"/>
                        </w:rPr>
                        <w:t xml:space="preserve">\  </w:t>
                      </w:r>
                    </w:p>
                    <w:p w:rsidR="000072C4" w:rsidRDefault="000072C4" w:rsidP="000072C4">
                      <w:r>
                        <w:rPr>
                          <w:lang w:val="en-US"/>
                        </w:rPr>
                        <w:t xml:space="preserve">                            O --- R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       </w:t>
                      </w:r>
                      <w:r>
                        <w:t xml:space="preserve">                       </w:t>
                      </w:r>
                    </w:p>
                    <w:p w:rsidR="000072C4" w:rsidRDefault="000072C4" w:rsidP="000072C4">
                      <w:pPr>
                        <w:rPr>
                          <w:vertAlign w:val="superscript"/>
                        </w:rPr>
                      </w:pPr>
                      <w:r>
                        <w:t xml:space="preserve">                                                                </w:t>
                      </w:r>
                      <w:r w:rsidR="0022630A">
                        <w:rPr>
                          <w:noProof/>
                        </w:rPr>
                        <w:drawing>
                          <wp:inline distT="0" distB="0" distL="0" distR="0" wp14:anchorId="5BD952C2" wp14:editId="3B48C740">
                            <wp:extent cx="1019175" cy="923925"/>
                            <wp:effectExtent l="0" t="0" r="9525" b="9525"/>
                            <wp:docPr id="4" name="Рисунок 4" descr="Изображение 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Изображение 0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</w:t>
                      </w:r>
                    </w:p>
                    <w:p w:rsidR="000072C4" w:rsidRDefault="000072C4" w:rsidP="000072C4">
                      <w:pPr>
                        <w:rPr>
                          <w:vertAlign w:val="superscript"/>
                        </w:rPr>
                      </w:pPr>
                    </w:p>
                    <w:p w:rsidR="000072C4" w:rsidRPr="000072C4" w:rsidRDefault="000072C4" w:rsidP="000072C4">
                      <w:r>
                        <w:t xml:space="preserve">                                                                     </w:t>
                      </w:r>
                      <w:r>
                        <w:rPr>
                          <w:vertAlign w:val="superscript"/>
                        </w:rPr>
                        <w:t xml:space="preserve">      </w:t>
                      </w:r>
                      <w:r>
                        <w:t xml:space="preserve">                         </w:t>
                      </w:r>
                    </w:p>
                    <w:p w:rsidR="000072C4" w:rsidRPr="000072C4" w:rsidRDefault="000072C4" w:rsidP="000072C4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72C4" w:rsidRDefault="000072C4" w:rsidP="00CD5B28"/>
    <w:p w:rsidR="000072C4" w:rsidRDefault="000072C4" w:rsidP="00CD5B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1904</wp:posOffset>
                </wp:positionV>
                <wp:extent cx="1076325" cy="45719"/>
                <wp:effectExtent l="0" t="0" r="28575" b="12065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9" o:spid="_x0000_s1026" type="#_x0000_t66" style="position:absolute;margin-left:259.2pt;margin-top:-.15pt;width:84.7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" adj="459" fillcolor="#4f81bd [3204]" strokecolor="#243f60 [1604]" strokeweight="2pt"/>
            </w:pict>
          </mc:Fallback>
        </mc:AlternateContent>
      </w:r>
    </w:p>
    <w:p w:rsidR="000072C4" w:rsidRDefault="000072C4" w:rsidP="00CD5B28"/>
    <w:p w:rsidR="000072C4" w:rsidRDefault="000072C4" w:rsidP="00CD5B28"/>
    <w:p w:rsidR="000072C4" w:rsidRDefault="000072C4" w:rsidP="00CD5B28"/>
    <w:p w:rsidR="000072C4" w:rsidRDefault="000072C4" w:rsidP="00CD5B28"/>
    <w:p w:rsidR="000072C4" w:rsidRDefault="000072C4" w:rsidP="00CD5B28"/>
    <w:p w:rsidR="00CD5B28" w:rsidRDefault="00CD5B28" w:rsidP="00CD5B28"/>
    <w:p w:rsidR="00CD5B28" w:rsidRDefault="00CD5B28" w:rsidP="00CD5B28">
      <w:pPr>
        <w:ind w:left="1080"/>
      </w:pPr>
    </w:p>
    <w:p w:rsidR="000072C4" w:rsidRDefault="000072C4" w:rsidP="000072C4">
      <w:pPr>
        <w:ind w:left="1440"/>
      </w:pPr>
    </w:p>
    <w:p w:rsidR="000072C4" w:rsidRDefault="000072C4" w:rsidP="000072C4">
      <w:pPr>
        <w:ind w:left="1440"/>
      </w:pPr>
    </w:p>
    <w:p w:rsidR="0022630A" w:rsidRDefault="0022630A" w:rsidP="0022630A">
      <w:pPr>
        <w:ind w:left="1440"/>
      </w:pPr>
    </w:p>
    <w:p w:rsidR="0022630A" w:rsidRDefault="0022630A" w:rsidP="0022630A">
      <w:pPr>
        <w:ind w:left="1440"/>
      </w:pPr>
    </w:p>
    <w:p w:rsidR="0022630A" w:rsidRDefault="0022630A" w:rsidP="0022630A">
      <w:pPr>
        <w:ind w:left="1440"/>
      </w:pPr>
    </w:p>
    <w:p w:rsidR="0022630A" w:rsidRDefault="0022630A" w:rsidP="0022630A">
      <w:pPr>
        <w:ind w:left="1440"/>
      </w:pPr>
    </w:p>
    <w:p w:rsidR="0022630A" w:rsidRDefault="0022630A" w:rsidP="0022630A">
      <w:pPr>
        <w:ind w:left="1440"/>
      </w:pPr>
    </w:p>
    <w:p w:rsidR="00CD5B28" w:rsidRDefault="00CD5B28" w:rsidP="00CD5B28">
      <w:pPr>
        <w:numPr>
          <w:ilvl w:val="1"/>
          <w:numId w:val="1"/>
        </w:numPr>
      </w:pPr>
      <w:r>
        <w:lastRenderedPageBreak/>
        <w:t>На страницах 95,96 учебника найдите данные о классификации жиров и представьте её в виде схемы:</w:t>
      </w:r>
    </w:p>
    <w:p w:rsidR="00CD5B28" w:rsidRDefault="00CD5B28" w:rsidP="00CD5B28">
      <w:pPr>
        <w:ind w:left="1080"/>
      </w:pPr>
    </w:p>
    <w:p w:rsidR="00CD5B28" w:rsidRDefault="00CD5B28" w:rsidP="00CD5B28">
      <w:pPr>
        <w:ind w:left="1080"/>
      </w:pPr>
      <w:r>
        <w:t>Твердые  - в их состав входят предельные карбоновые кислоты. Это жиры животного происхождения (говяжий, свиной, бараний)</w:t>
      </w:r>
    </w:p>
    <w:p w:rsidR="00CD5B28" w:rsidRDefault="00CD5B28" w:rsidP="00CD5B28">
      <w:pPr>
        <w:ind w:left="1080"/>
      </w:pPr>
    </w:p>
    <w:p w:rsidR="00CD5B28" w:rsidRDefault="00CD5B28" w:rsidP="00CD5B28">
      <w:pPr>
        <w:ind w:left="1080"/>
      </w:pPr>
      <w:r>
        <w:t>Жидкие – в их состав входят непредельные карбоновые кислоты. Это жиры растительного происхождения (подсолнечное, соевое масло).</w:t>
      </w:r>
    </w:p>
    <w:p w:rsidR="00CD5B28" w:rsidRDefault="00CD5B28" w:rsidP="00CD5B28">
      <w:pPr>
        <w:ind w:left="1080"/>
      </w:pPr>
    </w:p>
    <w:p w:rsidR="00CD5B28" w:rsidRDefault="00CD5B28" w:rsidP="00CD5B28">
      <w:pPr>
        <w:numPr>
          <w:ilvl w:val="1"/>
          <w:numId w:val="1"/>
        </w:numPr>
      </w:pPr>
      <w:r>
        <w:t>Слайд «Химические свойства жиров»</w:t>
      </w:r>
    </w:p>
    <w:p w:rsidR="00CD5B28" w:rsidRDefault="00CD5B28" w:rsidP="00CD5B28">
      <w:pPr>
        <w:ind w:left="1080"/>
      </w:pPr>
    </w:p>
    <w:p w:rsidR="00CD5B28" w:rsidRDefault="00CD5B28" w:rsidP="00CD5B28">
      <w:pPr>
        <w:numPr>
          <w:ilvl w:val="0"/>
          <w:numId w:val="3"/>
        </w:numPr>
      </w:pPr>
      <w:r>
        <w:t>Гидрирование жиров:</w:t>
      </w:r>
    </w:p>
    <w:p w:rsidR="00CD5B28" w:rsidRDefault="00CD5B28" w:rsidP="00CD5B28">
      <w:pPr>
        <w:ind w:left="1080"/>
      </w:pPr>
    </w:p>
    <w:p w:rsidR="00CD5B28" w:rsidRDefault="00CD5B28" w:rsidP="00CD5B28">
      <w:pPr>
        <w:ind w:left="1080"/>
      </w:pPr>
      <w:r>
        <w:rPr>
          <w:noProof/>
        </w:rPr>
        <w:drawing>
          <wp:inline distT="0" distB="0" distL="0" distR="0">
            <wp:extent cx="4391025" cy="1076325"/>
            <wp:effectExtent l="0" t="0" r="9525" b="9525"/>
            <wp:docPr id="3" name="Рисунок 3" descr="Описание: Изображение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Изображение 0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28" w:rsidRDefault="00CD5B28" w:rsidP="00CD5B28">
      <w:pPr>
        <w:numPr>
          <w:ilvl w:val="0"/>
          <w:numId w:val="3"/>
        </w:numPr>
      </w:pPr>
      <w:r>
        <w:t>Гидролиз жиров</w:t>
      </w:r>
    </w:p>
    <w:p w:rsidR="00CD5B28" w:rsidRDefault="00CD5B28" w:rsidP="00CD5B28">
      <w:pPr>
        <w:ind w:left="1080"/>
      </w:pPr>
      <w:r>
        <w:rPr>
          <w:noProof/>
        </w:rPr>
        <w:drawing>
          <wp:inline distT="0" distB="0" distL="0" distR="0">
            <wp:extent cx="4581525" cy="1266825"/>
            <wp:effectExtent l="0" t="0" r="9525" b="9525"/>
            <wp:docPr id="2" name="Рисунок 2" descr="Описание: Изображение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Изображение 0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28" w:rsidRDefault="00CD5B28" w:rsidP="00CD5B28">
      <w:pPr>
        <w:numPr>
          <w:ilvl w:val="0"/>
          <w:numId w:val="3"/>
        </w:numPr>
      </w:pPr>
      <w:r>
        <w:t>Гидролиз в щелочной среде:</w:t>
      </w:r>
    </w:p>
    <w:p w:rsidR="00CD5B28" w:rsidRDefault="00CD5B28" w:rsidP="00CD5B28">
      <w:pPr>
        <w:ind w:left="1080"/>
      </w:pPr>
      <w:r>
        <w:rPr>
          <w:noProof/>
        </w:rPr>
        <w:drawing>
          <wp:inline distT="0" distB="0" distL="0" distR="0">
            <wp:extent cx="4191000" cy="1171575"/>
            <wp:effectExtent l="0" t="0" r="0" b="9525"/>
            <wp:docPr id="1" name="Рисунок 1" descr="Описание: 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28" w:rsidRDefault="00CD5B28" w:rsidP="00CD5B28">
      <w:pPr>
        <w:ind w:left="1080"/>
      </w:pPr>
      <w:r>
        <w:t xml:space="preserve"> Комментарий учителя: Если жиры долгое время кипятить в водном растворе щелочи, то пойдет процесс омыления, в результате которого образуется глицерин и мыла – соли калия или натрия соответствующей карбоновой кислоты. Процесс омыления был известен с древнейших времен, когда животные жиры кипятили в воде с добавлением древесной золы, содержащей карбонат калия (поташ) К</w:t>
      </w:r>
      <w:r>
        <w:rPr>
          <w:vertAlign w:val="subscript"/>
        </w:rPr>
        <w:t>2</w:t>
      </w:r>
      <w:r>
        <w:t>СО</w:t>
      </w:r>
      <w:r>
        <w:rPr>
          <w:vertAlign w:val="subscript"/>
        </w:rPr>
        <w:t>3</w:t>
      </w:r>
      <w:r>
        <w:t xml:space="preserve">. </w:t>
      </w:r>
    </w:p>
    <w:p w:rsidR="00CD5B28" w:rsidRDefault="00CD5B28" w:rsidP="00CD5B28">
      <w:pPr>
        <w:ind w:left="1080"/>
      </w:pPr>
      <w:r>
        <w:t>Теперь, узнав о свойствах жиров, можем ли мы дополнить схему:</w:t>
      </w:r>
    </w:p>
    <w:p w:rsidR="00D74AEE" w:rsidRDefault="0022630A" w:rsidP="00D74AE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61A15" wp14:editId="27B371D8">
                <wp:simplePos x="0" y="0"/>
                <wp:positionH relativeFrom="column">
                  <wp:posOffset>148590</wp:posOffset>
                </wp:positionH>
                <wp:positionV relativeFrom="paragraph">
                  <wp:posOffset>73025</wp:posOffset>
                </wp:positionV>
                <wp:extent cx="5543550" cy="23431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0A" w:rsidRDefault="0022630A" w:rsidP="002263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 w:rsidRPr="000072C4">
                              <w:rPr>
                                <w:sz w:val="16"/>
                                <w:szCs w:val="16"/>
                              </w:rPr>
                              <w:t>Уничтожает</w:t>
                            </w:r>
                          </w:p>
                          <w:p w:rsidR="0022630A" w:rsidRDefault="0022630A" w:rsidP="002263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630A" w:rsidRDefault="0022630A" w:rsidP="0022630A">
                            <w:pPr>
                              <w:jc w:val="center"/>
                            </w:pPr>
                            <w:r>
                              <w:t>Сложные эфиры                                  ЖИРЫ                                  МЫЛА</w:t>
                            </w:r>
                          </w:p>
                          <w:p w:rsidR="0022630A" w:rsidRPr="000072C4" w:rsidRDefault="0022630A" w:rsidP="0022630A">
                            <w:r w:rsidRPr="000072C4">
                              <w:t xml:space="preserve">                          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0072C4">
                              <w:t xml:space="preserve">         </w:t>
                            </w:r>
                            <w: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ождает</w:t>
                            </w:r>
                            <w:bookmarkStart w:id="0" w:name="_GoBack"/>
                            <w:bookmarkEnd w:id="0"/>
                            <w:r w:rsidRPr="000072C4">
                              <w:t xml:space="preserve">       </w:t>
                            </w:r>
                          </w:p>
                          <w:p w:rsidR="0022630A" w:rsidRPr="0022630A" w:rsidRDefault="0022630A" w:rsidP="00226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  <w:r w:rsidRPr="000072C4">
                              <w:t xml:space="preserve">               //</w:t>
                            </w:r>
                            <w:r>
                              <w:t xml:space="preserve">                                          </w:t>
                            </w:r>
                            <w:r>
                              <w:t xml:space="preserve">                    </w:t>
                            </w:r>
                          </w:p>
                          <w:p w:rsidR="0022630A" w:rsidRPr="0022630A" w:rsidRDefault="0022630A" w:rsidP="0022630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072C4">
                              <w:rPr>
                                <w:vertAlign w:val="superscript"/>
                              </w:rPr>
                              <w:t xml:space="preserve">1 </w:t>
                            </w:r>
                            <w:r w:rsidRPr="000072C4">
                              <w:t xml:space="preserve">----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R--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ONa</w:t>
                            </w:r>
                            <w:proofErr w:type="spellEnd"/>
                          </w:p>
                          <w:p w:rsidR="0022630A" w:rsidRPr="0022630A" w:rsidRDefault="0022630A" w:rsidP="0022630A">
                            <w:r w:rsidRPr="000072C4">
                              <w:t xml:space="preserve">                         </w:t>
                            </w:r>
                            <w:r w:rsidRPr="0022630A">
                              <w:t xml:space="preserve">\  </w:t>
                            </w:r>
                          </w:p>
                          <w:p w:rsidR="0022630A" w:rsidRDefault="0022630A" w:rsidP="0022630A">
                            <w:r w:rsidRPr="0022630A">
                              <w:t xml:space="preserve">                           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22630A">
                              <w:t xml:space="preserve"> ---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22630A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</w:p>
                          <w:p w:rsidR="0022630A" w:rsidRDefault="0022630A" w:rsidP="0022630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21F2E" wp14:editId="558303F2">
                                  <wp:extent cx="1019175" cy="923925"/>
                                  <wp:effectExtent l="0" t="0" r="9525" b="9525"/>
                                  <wp:docPr id="21" name="Рисунок 21" descr="Изображение 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Изображение 0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</w:t>
                            </w:r>
                          </w:p>
                          <w:p w:rsidR="0022630A" w:rsidRDefault="0022630A" w:rsidP="0022630A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22630A" w:rsidRPr="000072C4" w:rsidRDefault="0022630A" w:rsidP="0022630A">
                            <w:r>
                              <w:t xml:space="preserve">                                       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</w:t>
                            </w:r>
                            <w:r>
                              <w:t xml:space="preserve">                         </w:t>
                            </w:r>
                          </w:p>
                          <w:p w:rsidR="0022630A" w:rsidRPr="0022630A" w:rsidRDefault="0022630A" w:rsidP="0022630A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11.7pt;margin-top:5.75pt;width:436.5pt;height:18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" fillcolor="white [3201]" strokecolor="#f79646 [3209]" strokeweight="2pt">
                <v:textbox>
                  <w:txbxContent>
                    <w:p w:rsidR="0022630A" w:rsidRDefault="0022630A" w:rsidP="002263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 w:rsidRPr="000072C4">
                        <w:rPr>
                          <w:sz w:val="16"/>
                          <w:szCs w:val="16"/>
                        </w:rPr>
                        <w:t>Уничтожает</w:t>
                      </w:r>
                    </w:p>
                    <w:p w:rsidR="0022630A" w:rsidRDefault="0022630A" w:rsidP="002263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630A" w:rsidRDefault="0022630A" w:rsidP="0022630A">
                      <w:pPr>
                        <w:jc w:val="center"/>
                      </w:pPr>
                      <w:r>
                        <w:t>Сложные эфиры                                  ЖИРЫ                                  МЫЛА</w:t>
                      </w:r>
                    </w:p>
                    <w:p w:rsidR="0022630A" w:rsidRPr="000072C4" w:rsidRDefault="0022630A" w:rsidP="0022630A">
                      <w:r w:rsidRPr="000072C4">
                        <w:t xml:space="preserve">                          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0072C4">
                        <w:t xml:space="preserve">         </w:t>
                      </w:r>
                      <w: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>Рождает</w:t>
                      </w:r>
                      <w:bookmarkStart w:id="1" w:name="_GoBack"/>
                      <w:bookmarkEnd w:id="1"/>
                      <w:r w:rsidRPr="000072C4">
                        <w:t xml:space="preserve">       </w:t>
                      </w:r>
                    </w:p>
                    <w:p w:rsidR="0022630A" w:rsidRPr="0022630A" w:rsidRDefault="0022630A" w:rsidP="0022630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  <w:r w:rsidRPr="000072C4">
                        <w:t xml:space="preserve">               //</w:t>
                      </w:r>
                      <w:r>
                        <w:t xml:space="preserve">                                          </w:t>
                      </w:r>
                      <w:r>
                        <w:t xml:space="preserve">                    </w:t>
                      </w:r>
                    </w:p>
                    <w:p w:rsidR="0022630A" w:rsidRPr="0022630A" w:rsidRDefault="0022630A" w:rsidP="0022630A">
                      <w:pPr>
                        <w:rPr>
                          <w:lang w:val="en-US"/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072C4">
                        <w:rPr>
                          <w:vertAlign w:val="superscript"/>
                        </w:rPr>
                        <w:t xml:space="preserve">1 </w:t>
                      </w:r>
                      <w:r w:rsidRPr="000072C4">
                        <w:t xml:space="preserve">----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                                                                                             </w:t>
                      </w:r>
                      <w:r>
                        <w:rPr>
                          <w:lang w:val="en-US"/>
                        </w:rPr>
                        <w:t>R---</w:t>
                      </w:r>
                      <w:proofErr w:type="spellStart"/>
                      <w:r>
                        <w:rPr>
                          <w:lang w:val="en-US"/>
                        </w:rPr>
                        <w:t>COONa</w:t>
                      </w:r>
                      <w:proofErr w:type="spellEnd"/>
                    </w:p>
                    <w:p w:rsidR="0022630A" w:rsidRPr="0022630A" w:rsidRDefault="0022630A" w:rsidP="0022630A">
                      <w:r w:rsidRPr="000072C4">
                        <w:t xml:space="preserve">                         </w:t>
                      </w:r>
                      <w:r w:rsidRPr="0022630A">
                        <w:t xml:space="preserve">\  </w:t>
                      </w:r>
                    </w:p>
                    <w:p w:rsidR="0022630A" w:rsidRDefault="0022630A" w:rsidP="0022630A">
                      <w:r w:rsidRPr="0022630A">
                        <w:t xml:space="preserve">                           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22630A">
                        <w:t xml:space="preserve"> ---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22630A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       </w:t>
                      </w:r>
                      <w:r>
                        <w:t xml:space="preserve">                       </w:t>
                      </w:r>
                    </w:p>
                    <w:p w:rsidR="0022630A" w:rsidRDefault="0022630A" w:rsidP="0022630A">
                      <w:pPr>
                        <w:rPr>
                          <w:vertAlign w:val="superscript"/>
                        </w:rPr>
                      </w:pPr>
                      <w:r>
                        <w:t xml:space="preserve">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521F2E" wp14:editId="558303F2">
                            <wp:extent cx="1019175" cy="923925"/>
                            <wp:effectExtent l="0" t="0" r="9525" b="9525"/>
                            <wp:docPr id="21" name="Рисунок 21" descr="Изображение 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Изображение 0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</w:t>
                      </w:r>
                    </w:p>
                    <w:p w:rsidR="0022630A" w:rsidRDefault="0022630A" w:rsidP="0022630A">
                      <w:pPr>
                        <w:rPr>
                          <w:vertAlign w:val="superscript"/>
                        </w:rPr>
                      </w:pPr>
                    </w:p>
                    <w:p w:rsidR="0022630A" w:rsidRPr="000072C4" w:rsidRDefault="0022630A" w:rsidP="0022630A">
                      <w:r>
                        <w:t xml:space="preserve">                                                                     </w:t>
                      </w:r>
                      <w:r>
                        <w:rPr>
                          <w:vertAlign w:val="superscript"/>
                        </w:rPr>
                        <w:t xml:space="preserve">      </w:t>
                      </w:r>
                      <w:r>
                        <w:t xml:space="preserve">                         </w:t>
                      </w:r>
                    </w:p>
                    <w:p w:rsidR="0022630A" w:rsidRPr="0022630A" w:rsidRDefault="0022630A" w:rsidP="0022630A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630A" w:rsidRDefault="0022630A" w:rsidP="00D74AE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37796</wp:posOffset>
                </wp:positionV>
                <wp:extent cx="1085850" cy="45719"/>
                <wp:effectExtent l="0" t="0" r="19050" b="12065"/>
                <wp:wrapNone/>
                <wp:docPr id="22" name="Стрелка вле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2" o:spid="_x0000_s1026" type="#_x0000_t66" style="position:absolute;margin-left:276.45pt;margin-top:10.85pt;width:85.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" adj="455" fillcolor="#4f81bd [3204]" strokecolor="#243f60 [1604]" strokeweight="2pt"/>
            </w:pict>
          </mc:Fallback>
        </mc:AlternateContent>
      </w:r>
    </w:p>
    <w:p w:rsidR="0022630A" w:rsidRDefault="0022630A" w:rsidP="00D74AE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62561</wp:posOffset>
                </wp:positionV>
                <wp:extent cx="1162050" cy="45719"/>
                <wp:effectExtent l="0" t="19050" r="38100" b="3111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276.45pt;margin-top:12.8pt;width:91.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" adj="21175" fillcolor="#4f81bd [3204]" strokecolor="#243f60 [1604]" strokeweight="2pt"/>
            </w:pict>
          </mc:Fallback>
        </mc:AlternateContent>
      </w:r>
    </w:p>
    <w:p w:rsidR="0022630A" w:rsidRDefault="0022630A" w:rsidP="00D74AEE">
      <w:pPr>
        <w:ind w:left="720"/>
      </w:pPr>
    </w:p>
    <w:p w:rsidR="0022630A" w:rsidRDefault="0022630A" w:rsidP="00D74AEE">
      <w:pPr>
        <w:ind w:left="720"/>
      </w:pPr>
    </w:p>
    <w:p w:rsidR="0022630A" w:rsidRDefault="0022630A" w:rsidP="00D74AEE">
      <w:pPr>
        <w:ind w:left="720"/>
      </w:pPr>
    </w:p>
    <w:p w:rsidR="0022630A" w:rsidRDefault="0022630A" w:rsidP="00D74AEE">
      <w:pPr>
        <w:ind w:left="720"/>
      </w:pPr>
    </w:p>
    <w:p w:rsidR="0022630A" w:rsidRDefault="0022630A" w:rsidP="00D74AEE">
      <w:pPr>
        <w:ind w:left="720"/>
      </w:pPr>
    </w:p>
    <w:p w:rsidR="0022630A" w:rsidRDefault="0022630A" w:rsidP="00D74AEE">
      <w:pPr>
        <w:ind w:left="720"/>
      </w:pPr>
    </w:p>
    <w:p w:rsidR="0022630A" w:rsidRDefault="0022630A" w:rsidP="00D74AEE">
      <w:pPr>
        <w:ind w:left="720"/>
      </w:pPr>
    </w:p>
    <w:p w:rsidR="00CD5B28" w:rsidRDefault="00CD5B28" w:rsidP="00CD5B28">
      <w:pPr>
        <w:ind w:left="1080"/>
      </w:pPr>
      <w:r>
        <w:lastRenderedPageBreak/>
        <w:t>Итог урока:</w:t>
      </w:r>
    </w:p>
    <w:p w:rsidR="00CD5B28" w:rsidRDefault="00CD5B28" w:rsidP="00CD5B28">
      <w:pPr>
        <w:ind w:left="1080"/>
      </w:pPr>
    </w:p>
    <w:p w:rsidR="00CD5B28" w:rsidRDefault="00CD5B28" w:rsidP="00CD5B28">
      <w:pPr>
        <w:numPr>
          <w:ilvl w:val="0"/>
          <w:numId w:val="4"/>
        </w:numPr>
      </w:pPr>
      <w:r>
        <w:t>Что нового мы узнали сегодня на уроке?</w:t>
      </w:r>
    </w:p>
    <w:p w:rsidR="00CD5B28" w:rsidRDefault="00CD5B28" w:rsidP="00CD5B28">
      <w:pPr>
        <w:numPr>
          <w:ilvl w:val="0"/>
          <w:numId w:val="4"/>
        </w:numPr>
      </w:pPr>
      <w:r>
        <w:t>Какие ассоциации вызывают сейчас у вас слова, записанные в теме сегодняшнего урока?</w:t>
      </w:r>
    </w:p>
    <w:p w:rsidR="00CD5B28" w:rsidRDefault="00CD5B28" w:rsidP="00CD5B28">
      <w:pPr>
        <w:numPr>
          <w:ilvl w:val="0"/>
          <w:numId w:val="4"/>
        </w:numPr>
      </w:pPr>
      <w:r>
        <w:t>Оценки за урок.</w:t>
      </w:r>
    </w:p>
    <w:p w:rsidR="00CD5B28" w:rsidRDefault="00CD5B28" w:rsidP="00CD5B28">
      <w:pPr>
        <w:numPr>
          <w:ilvl w:val="0"/>
          <w:numId w:val="4"/>
        </w:numPr>
      </w:pPr>
      <w:r>
        <w:t>Домашнее задание:</w:t>
      </w:r>
    </w:p>
    <w:p w:rsidR="00CD5B28" w:rsidRDefault="00CD5B28" w:rsidP="00CD5B28">
      <w:pPr>
        <w:ind w:left="1080"/>
      </w:pPr>
      <w:r>
        <w:t>§13 (выучит определения сложных эфиров, жиров, рассмотреть схему рис.58)</w:t>
      </w:r>
    </w:p>
    <w:p w:rsidR="00CD5B28" w:rsidRDefault="00CD5B28" w:rsidP="00CD5B28">
      <w:pPr>
        <w:ind w:left="1080"/>
      </w:pPr>
      <w:r>
        <w:t>Упр.10,12. По желанию творческое задание: написать собственное сочинение в любом жанре (стихотворение, эссе), используя итоговую схему сегодняшнего урока.</w:t>
      </w:r>
    </w:p>
    <w:p w:rsidR="00CD5B28" w:rsidRDefault="00CD5B28" w:rsidP="00CD5B28">
      <w:pPr>
        <w:ind w:left="1080"/>
      </w:pPr>
    </w:p>
    <w:p w:rsidR="00CD5B28" w:rsidRDefault="00CD5B28" w:rsidP="00CD5B28">
      <w:pPr>
        <w:ind w:left="1080"/>
      </w:pPr>
    </w:p>
    <w:p w:rsidR="00CD5B28" w:rsidRDefault="00CD5B28" w:rsidP="00CD5B28"/>
    <w:p w:rsidR="00730FE6" w:rsidRDefault="00730FE6"/>
    <w:sectPr w:rsidR="0073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71C"/>
    <w:multiLevelType w:val="hybridMultilevel"/>
    <w:tmpl w:val="745A0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074D3"/>
    <w:multiLevelType w:val="hybridMultilevel"/>
    <w:tmpl w:val="D2DAA236"/>
    <w:lvl w:ilvl="0" w:tplc="282EF7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3863AAE"/>
    <w:multiLevelType w:val="hybridMultilevel"/>
    <w:tmpl w:val="E0B63C16"/>
    <w:lvl w:ilvl="0" w:tplc="2C447A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4AC42DB"/>
    <w:multiLevelType w:val="hybridMultilevel"/>
    <w:tmpl w:val="E8D4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8E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1"/>
    <w:rsid w:val="000072C4"/>
    <w:rsid w:val="00180F3D"/>
    <w:rsid w:val="0022630A"/>
    <w:rsid w:val="002F1A6D"/>
    <w:rsid w:val="003570C3"/>
    <w:rsid w:val="00484112"/>
    <w:rsid w:val="00673434"/>
    <w:rsid w:val="00730FE6"/>
    <w:rsid w:val="007C34B4"/>
    <w:rsid w:val="007F4745"/>
    <w:rsid w:val="008A1E6E"/>
    <w:rsid w:val="00A25319"/>
    <w:rsid w:val="00C95A20"/>
    <w:rsid w:val="00CD5B28"/>
    <w:rsid w:val="00D74AEE"/>
    <w:rsid w:val="00DB0CF5"/>
    <w:rsid w:val="00E37781"/>
    <w:rsid w:val="00F37C52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A8F2-2702-4384-85C5-35EA1E55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4-20T01:30:00Z</cp:lastPrinted>
  <dcterms:created xsi:type="dcterms:W3CDTF">2012-04-19T23:42:00Z</dcterms:created>
  <dcterms:modified xsi:type="dcterms:W3CDTF">2012-04-20T02:31:00Z</dcterms:modified>
</cp:coreProperties>
</file>